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17" w:rsidRPr="007B4B17" w:rsidRDefault="007B4B17" w:rsidP="007B4B17">
      <w:pPr>
        <w:ind w:right="-22"/>
        <w:jc w:val="right"/>
        <w:rPr>
          <w:rFonts w:ascii="GHEA Grapalat" w:hAnsi="GHEA Grapalat" w:cs="Sylfaen"/>
          <w:bCs/>
          <w:i/>
          <w:lang w:val="hy-AM"/>
        </w:rPr>
      </w:pPr>
      <w:r w:rsidRPr="007B4B17">
        <w:rPr>
          <w:rFonts w:ascii="GHEA Grapalat" w:hAnsi="GHEA Grapalat" w:cs="Sylfaen"/>
          <w:bCs/>
          <w:i/>
          <w:lang w:val="hy-AM"/>
        </w:rPr>
        <w:t>ՆԱԽԱԳԻԾ</w:t>
      </w:r>
    </w:p>
    <w:p w:rsidR="007B4B17" w:rsidRPr="007B4B17" w:rsidRDefault="007B4B17" w:rsidP="007B4B17">
      <w:pPr>
        <w:ind w:right="-22"/>
        <w:rPr>
          <w:rFonts w:ascii="GHEA Grapalat" w:hAnsi="GHEA Grapalat" w:cs="Sylfaen"/>
          <w:b/>
          <w:bCs/>
          <w:lang w:val="hy-AM"/>
        </w:rPr>
      </w:pPr>
    </w:p>
    <w:p w:rsidR="007B4B17" w:rsidRPr="007B4B17" w:rsidRDefault="007B4B17" w:rsidP="007B4B17">
      <w:pPr>
        <w:ind w:right="-22"/>
        <w:jc w:val="center"/>
        <w:rPr>
          <w:rFonts w:ascii="GHEA Grapalat" w:hAnsi="GHEA Grapalat" w:cs="Sylfaen"/>
          <w:b/>
          <w:bCs/>
          <w:lang w:val="hy-AM"/>
        </w:rPr>
      </w:pPr>
    </w:p>
    <w:p w:rsidR="007B4B17" w:rsidRPr="007B4B17" w:rsidRDefault="007B4B17" w:rsidP="007B4B17">
      <w:pPr>
        <w:ind w:right="-22"/>
        <w:jc w:val="center"/>
        <w:rPr>
          <w:rFonts w:ascii="GHEA Grapalat" w:hAnsi="GHEA Grapalat"/>
          <w:lang w:val="hy-AM"/>
        </w:rPr>
      </w:pPr>
      <w:r w:rsidRPr="007B4B17">
        <w:rPr>
          <w:rFonts w:ascii="GHEA Grapalat" w:hAnsi="GHEA Grapalat" w:cs="Sylfaen"/>
          <w:bCs/>
          <w:lang w:val="hy-AM"/>
        </w:rPr>
        <w:t>ՀԱՅԱՍՏԱՆԻ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ՀԱՆՐԱՊԵՏՈՒԹՅԱՆ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ԿԱՌԱՎԱՐՈՒԹՅՈՒՆ</w:t>
      </w:r>
    </w:p>
    <w:p w:rsidR="007B4B17" w:rsidRPr="007B4B17" w:rsidRDefault="007B4B17" w:rsidP="007B4B17">
      <w:pPr>
        <w:ind w:right="-22"/>
        <w:jc w:val="center"/>
        <w:rPr>
          <w:rFonts w:ascii="GHEA Grapalat" w:hAnsi="GHEA Grapalat"/>
          <w:lang w:val="hy-AM"/>
        </w:rPr>
      </w:pPr>
    </w:p>
    <w:p w:rsidR="007B4B17" w:rsidRPr="007B4B17" w:rsidRDefault="007B4B17" w:rsidP="007B4B17">
      <w:pPr>
        <w:ind w:right="-22"/>
        <w:jc w:val="center"/>
        <w:rPr>
          <w:rFonts w:ascii="GHEA Grapalat" w:hAnsi="GHEA Grapalat"/>
          <w:lang w:val="hy-AM"/>
        </w:rPr>
      </w:pPr>
      <w:r w:rsidRPr="007B4B17">
        <w:rPr>
          <w:rFonts w:ascii="GHEA Grapalat" w:hAnsi="GHEA Grapalat" w:cs="Sylfaen"/>
          <w:bCs/>
          <w:lang w:val="hy-AM"/>
        </w:rPr>
        <w:t>Ո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Ր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Ո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Շ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ՈՒ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Մ</w:t>
      </w:r>
    </w:p>
    <w:p w:rsidR="007B4B17" w:rsidRPr="007B4B17" w:rsidRDefault="007B4B17" w:rsidP="007B4B17">
      <w:pPr>
        <w:ind w:right="-22"/>
        <w:jc w:val="center"/>
        <w:rPr>
          <w:rFonts w:ascii="GHEA Grapalat" w:hAnsi="GHEA Grapalat"/>
          <w:lang w:val="hy-AM"/>
        </w:rPr>
      </w:pPr>
    </w:p>
    <w:p w:rsidR="007B4B17" w:rsidRPr="007B4B17" w:rsidRDefault="003D6AF7" w:rsidP="007B4B17">
      <w:pPr>
        <w:ind w:right="-22"/>
        <w:jc w:val="center"/>
        <w:rPr>
          <w:rFonts w:ascii="GHEA Grapalat" w:hAnsi="GHEA Grapalat"/>
          <w:lang w:val="hy-AM"/>
        </w:rPr>
      </w:pPr>
      <w:r w:rsidRPr="00A233E7">
        <w:rPr>
          <w:rFonts w:ascii="GHEA Grapalat" w:hAnsi="GHEA Grapalat"/>
          <w:lang w:val="hy-AM"/>
        </w:rPr>
        <w:t>-------------------</w:t>
      </w:r>
      <w:r w:rsidR="007B4B17" w:rsidRPr="007D046B">
        <w:rPr>
          <w:rFonts w:ascii="GHEA Grapalat" w:hAnsi="GHEA Grapalat"/>
          <w:lang w:val="hy-AM"/>
        </w:rPr>
        <w:t xml:space="preserve"> 201</w:t>
      </w:r>
      <w:r w:rsidR="00087A49">
        <w:rPr>
          <w:rFonts w:ascii="GHEA Grapalat" w:hAnsi="GHEA Grapalat"/>
        </w:rPr>
        <w:t>6</w:t>
      </w:r>
      <w:r w:rsidR="007B4B17" w:rsidRPr="007D046B">
        <w:rPr>
          <w:rFonts w:ascii="GHEA Grapalat" w:hAnsi="GHEA Grapalat"/>
          <w:lang w:val="hy-AM"/>
        </w:rPr>
        <w:t xml:space="preserve"> թվական թիվ </w:t>
      </w:r>
      <w:r w:rsidRPr="00A233E7">
        <w:rPr>
          <w:rFonts w:ascii="GHEA Grapalat" w:hAnsi="GHEA Grapalat"/>
          <w:lang w:val="hy-AM"/>
        </w:rPr>
        <w:t>----------</w:t>
      </w:r>
      <w:r w:rsidR="007B4B17" w:rsidRPr="007B4B17">
        <w:rPr>
          <w:rFonts w:ascii="GHEA Grapalat" w:hAnsi="GHEA Grapalat"/>
          <w:lang w:val="hy-AM"/>
        </w:rPr>
        <w:t xml:space="preserve"> - </w:t>
      </w:r>
      <w:r w:rsidR="007B4B17" w:rsidRPr="007B4B17">
        <w:rPr>
          <w:rFonts w:ascii="GHEA Grapalat" w:hAnsi="GHEA Grapalat" w:cs="Sylfaen"/>
          <w:lang w:val="hy-AM"/>
        </w:rPr>
        <w:t>Ն</w:t>
      </w:r>
    </w:p>
    <w:p w:rsidR="007B4B17" w:rsidRPr="007B4B17" w:rsidRDefault="007B4B17" w:rsidP="007B4B17">
      <w:pPr>
        <w:ind w:right="-22"/>
        <w:jc w:val="center"/>
        <w:rPr>
          <w:rFonts w:ascii="GHEA Grapalat" w:hAnsi="GHEA Grapalat"/>
          <w:lang w:val="hy-AM"/>
        </w:rPr>
      </w:pPr>
    </w:p>
    <w:p w:rsidR="007B4B17" w:rsidRPr="007B4B17" w:rsidRDefault="007B4B17" w:rsidP="007B4B17">
      <w:pPr>
        <w:jc w:val="center"/>
        <w:rPr>
          <w:rFonts w:ascii="GHEA Grapalat" w:hAnsi="GHEA Grapalat"/>
          <w:lang w:val="hy-AM"/>
        </w:rPr>
      </w:pPr>
      <w:r w:rsidRPr="007B4B17">
        <w:rPr>
          <w:rFonts w:ascii="GHEA Grapalat" w:hAnsi="GHEA Grapalat" w:cs="Sylfaen"/>
          <w:bCs/>
          <w:lang w:val="hy-AM"/>
        </w:rPr>
        <w:t>ՀԱՅԱՍՏԱՆԻ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ՀԱՆՐԱՊԵՏՈՒԹՅԱՆ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ՏԱՎՈՒՇԻ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ՄԱՐԶՊԵՏԱՐԱՆԻՆ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ԳՈՒՄԱՐ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ՀԱՏԿԱՑՆԵԼՈՒ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ԵՎ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ՀԱՅԱՍՏԱՆԻ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ՀԱՆՐԱՊԵՏՈՒԹՅԱՆ</w:t>
      </w:r>
      <w:r w:rsidRPr="007B4B17">
        <w:rPr>
          <w:rFonts w:ascii="GHEA Grapalat" w:hAnsi="GHEA Grapalat"/>
          <w:bCs/>
          <w:lang w:val="hy-AM"/>
        </w:rPr>
        <w:t xml:space="preserve"> </w:t>
      </w:r>
      <w:r w:rsidRPr="007B4B17">
        <w:rPr>
          <w:rFonts w:ascii="GHEA Grapalat" w:hAnsi="GHEA Grapalat" w:cs="Sylfaen"/>
          <w:bCs/>
          <w:lang w:val="hy-AM"/>
        </w:rPr>
        <w:t>ԿԱՌԱՎԱՐՈՒԹՅԱՆ</w:t>
      </w:r>
      <w:r w:rsidRPr="007B4B17">
        <w:rPr>
          <w:rFonts w:ascii="GHEA Grapalat" w:hAnsi="GHEA Grapalat"/>
          <w:lang w:val="hy-AM"/>
        </w:rPr>
        <w:t xml:space="preserve"> 201</w:t>
      </w:r>
      <w:r w:rsidR="00AE31D4" w:rsidRPr="00AE31D4">
        <w:rPr>
          <w:rFonts w:ascii="GHEA Grapalat" w:hAnsi="GHEA Grapalat"/>
          <w:lang w:val="hy-AM"/>
        </w:rPr>
        <w:t>5</w:t>
      </w:r>
      <w:r w:rsidRPr="007B4B17">
        <w:rPr>
          <w:rFonts w:ascii="GHEA Grapalat" w:hAnsi="GHEA Grapalat"/>
          <w:lang w:val="hy-AM"/>
        </w:rPr>
        <w:t xml:space="preserve"> ԹՎԱԿԱՆԻ ԴԵԿՏԵՄԲԵՐԻ </w:t>
      </w:r>
      <w:r w:rsidR="00AE31D4" w:rsidRPr="00AE31D4">
        <w:rPr>
          <w:rFonts w:ascii="GHEA Grapalat" w:hAnsi="GHEA Grapalat"/>
          <w:lang w:val="hy-AM"/>
        </w:rPr>
        <w:t>24</w:t>
      </w:r>
      <w:r w:rsidR="00AE31D4">
        <w:rPr>
          <w:rFonts w:ascii="GHEA Grapalat" w:hAnsi="GHEA Grapalat"/>
          <w:lang w:val="hy-AM"/>
        </w:rPr>
        <w:t>-Ի N 15</w:t>
      </w:r>
      <w:r w:rsidR="00AE31D4" w:rsidRPr="00AE31D4">
        <w:rPr>
          <w:rFonts w:ascii="GHEA Grapalat" w:hAnsi="GHEA Grapalat"/>
          <w:lang w:val="hy-AM"/>
        </w:rPr>
        <w:t>5</w:t>
      </w:r>
      <w:r w:rsidRPr="007B4B17">
        <w:rPr>
          <w:rFonts w:ascii="GHEA Grapalat" w:hAnsi="GHEA Grapalat"/>
          <w:lang w:val="hy-AM"/>
        </w:rPr>
        <w:t>5-Ն ՈՐՈՇՄԱՆ ՄԵՋ ՓՈՓՈԽՈՒԹՅՈՒՆ</w:t>
      </w:r>
      <w:r w:rsidR="003D495D">
        <w:rPr>
          <w:rFonts w:ascii="GHEA Grapalat" w:hAnsi="GHEA Grapalat"/>
          <w:lang w:val="en-GB"/>
        </w:rPr>
        <w:t>ՆԵՐ ԵՎ ԼՐԱՑՈՒՄՆԵՐ</w:t>
      </w:r>
      <w:r w:rsidRPr="007B4B17">
        <w:rPr>
          <w:rFonts w:ascii="GHEA Grapalat" w:hAnsi="GHEA Grapalat"/>
          <w:lang w:val="hy-AM"/>
        </w:rPr>
        <w:t xml:space="preserve"> ԿԱՏԱՐԵԼՈՒ ՄԱՍԻՆ</w:t>
      </w:r>
    </w:p>
    <w:p w:rsidR="007B4B17" w:rsidRPr="007B4B17" w:rsidRDefault="007B4B17" w:rsidP="007B4B17">
      <w:pPr>
        <w:ind w:right="-22"/>
        <w:jc w:val="both"/>
        <w:rPr>
          <w:rFonts w:ascii="GHEA Grapalat" w:hAnsi="GHEA Grapalat"/>
          <w:lang w:val="hy-AM"/>
        </w:rPr>
      </w:pPr>
    </w:p>
    <w:p w:rsidR="007B4B17" w:rsidRPr="007D046B" w:rsidRDefault="007B4B17" w:rsidP="007B4B17">
      <w:pPr>
        <w:jc w:val="both"/>
        <w:rPr>
          <w:rFonts w:ascii="GHEA Grapalat" w:hAnsi="GHEA Grapalat" w:cs="Sylfaen"/>
          <w:lang w:val="hy-AM"/>
        </w:rPr>
      </w:pPr>
      <w:r w:rsidRPr="007B4B17">
        <w:rPr>
          <w:rFonts w:ascii="GHEA Grapalat" w:hAnsi="GHEA Grapalat"/>
          <w:lang w:val="hy-AM"/>
        </w:rPr>
        <w:t>«</w:t>
      </w:r>
      <w:r w:rsidRPr="007B4B17">
        <w:rPr>
          <w:rFonts w:ascii="GHEA Grapalat" w:hAnsi="GHEA Grapalat" w:cs="Sylfaen"/>
          <w:lang w:val="hy-AM"/>
        </w:rPr>
        <w:t>Հայաստա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նրապետությ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բյուջետայի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մակարգ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մասին</w:t>
      </w:r>
      <w:r w:rsidRPr="007B4B17">
        <w:rPr>
          <w:rFonts w:ascii="GHEA Grapalat" w:hAnsi="GHEA Grapalat"/>
          <w:lang w:val="hy-AM"/>
        </w:rPr>
        <w:t xml:space="preserve">» </w:t>
      </w:r>
      <w:r w:rsidRPr="007B4B17">
        <w:rPr>
          <w:rFonts w:ascii="GHEA Grapalat" w:hAnsi="GHEA Grapalat" w:cs="Sylfaen"/>
          <w:lang w:val="hy-AM"/>
        </w:rPr>
        <w:t>Հայաստա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նրապետությ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օրենքի</w:t>
      </w:r>
      <w:r w:rsidRPr="007B4B17">
        <w:rPr>
          <w:rFonts w:ascii="GHEA Grapalat" w:hAnsi="GHEA Grapalat"/>
          <w:lang w:val="hy-AM"/>
        </w:rPr>
        <w:t xml:space="preserve"> 19-</w:t>
      </w:r>
      <w:r w:rsidRPr="007B4B17">
        <w:rPr>
          <w:rFonts w:ascii="GHEA Grapalat" w:hAnsi="GHEA Grapalat" w:cs="Sylfaen"/>
          <w:lang w:val="hy-AM"/>
        </w:rPr>
        <w:t>րդ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ոդվածի</w:t>
      </w:r>
      <w:r w:rsidRPr="007B4B17">
        <w:rPr>
          <w:rFonts w:ascii="GHEA Grapalat" w:hAnsi="GHEA Grapalat"/>
          <w:lang w:val="hy-AM"/>
        </w:rPr>
        <w:t xml:space="preserve"> 3-</w:t>
      </w:r>
      <w:r w:rsidRPr="007B4B17">
        <w:rPr>
          <w:rFonts w:ascii="GHEA Grapalat" w:hAnsi="GHEA Grapalat" w:cs="Sylfaen"/>
          <w:lang w:val="hy-AM"/>
        </w:rPr>
        <w:t>րդ</w:t>
      </w:r>
      <w:r w:rsidRPr="007B4B17">
        <w:rPr>
          <w:rFonts w:ascii="GHEA Grapalat" w:hAnsi="GHEA Grapalat"/>
          <w:lang w:val="hy-AM"/>
        </w:rPr>
        <w:t xml:space="preserve"> </w:t>
      </w:r>
      <w:r w:rsidR="00A233E7" w:rsidRPr="00A233E7">
        <w:rPr>
          <w:rFonts w:ascii="GHEA Grapalat" w:hAnsi="GHEA Grapalat" w:cs="Sylfaen"/>
          <w:lang w:val="hy-AM"/>
        </w:rPr>
        <w:t>մաս</w:t>
      </w:r>
      <w:r w:rsidRPr="007B4B17">
        <w:rPr>
          <w:rFonts w:ascii="GHEA Grapalat" w:hAnsi="GHEA Grapalat" w:cs="Sylfaen"/>
          <w:lang w:val="hy-AM"/>
        </w:rPr>
        <w:t>ի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մապատասխան</w:t>
      </w:r>
      <w:r w:rsidRPr="007B4B17">
        <w:rPr>
          <w:rFonts w:ascii="GHEA Grapalat" w:hAnsi="GHEA Grapalat"/>
          <w:lang w:val="hy-AM"/>
        </w:rPr>
        <w:t xml:space="preserve">` </w:t>
      </w:r>
      <w:r w:rsidRPr="007B4B17">
        <w:rPr>
          <w:rFonts w:ascii="GHEA Grapalat" w:hAnsi="GHEA Grapalat" w:cs="Sylfaen"/>
          <w:lang w:val="hy-AM"/>
        </w:rPr>
        <w:t>Հայաստա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նրապետությ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կառավարությունը</w:t>
      </w:r>
    </w:p>
    <w:p w:rsidR="007B4B17" w:rsidRPr="007D046B" w:rsidRDefault="007B4B17" w:rsidP="007B4B17">
      <w:pPr>
        <w:jc w:val="both"/>
        <w:rPr>
          <w:rFonts w:ascii="GHEA Grapalat" w:hAnsi="GHEA Grapalat" w:cs="Sylfaen"/>
          <w:lang w:val="hy-AM"/>
        </w:rPr>
      </w:pPr>
    </w:p>
    <w:p w:rsidR="007B4B17" w:rsidRPr="007D046B" w:rsidRDefault="007B4B17" w:rsidP="007B4B17">
      <w:pPr>
        <w:jc w:val="center"/>
        <w:rPr>
          <w:rFonts w:ascii="GHEA Grapalat" w:hAnsi="GHEA Grapalat"/>
          <w:b/>
          <w:bCs/>
          <w:i/>
          <w:iCs/>
          <w:lang w:val="hy-AM"/>
        </w:rPr>
      </w:pPr>
      <w:r w:rsidRPr="007B4B17">
        <w:rPr>
          <w:rFonts w:ascii="GHEA Grapalat" w:hAnsi="GHEA Grapalat" w:cs="Sylfaen"/>
          <w:b/>
          <w:bCs/>
          <w:i/>
          <w:iCs/>
          <w:lang w:val="hy-AM"/>
        </w:rPr>
        <w:t>որոշում</w:t>
      </w:r>
      <w:r w:rsidRPr="007B4B17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Pr="007B4B17">
        <w:rPr>
          <w:rFonts w:ascii="GHEA Grapalat" w:hAnsi="GHEA Grapalat" w:cs="Sylfaen"/>
          <w:b/>
          <w:bCs/>
          <w:i/>
          <w:iCs/>
          <w:lang w:val="hy-AM"/>
        </w:rPr>
        <w:t>է</w:t>
      </w:r>
    </w:p>
    <w:p w:rsidR="007B4B17" w:rsidRPr="007D046B" w:rsidRDefault="007B4B17" w:rsidP="007B4B17">
      <w:pPr>
        <w:jc w:val="center"/>
        <w:rPr>
          <w:rFonts w:ascii="GHEA Grapalat" w:hAnsi="GHEA Grapalat"/>
          <w:lang w:val="hy-AM"/>
        </w:rPr>
      </w:pPr>
    </w:p>
    <w:p w:rsidR="007B4B17" w:rsidRPr="007B4B17" w:rsidRDefault="007B4B17" w:rsidP="007B4B17">
      <w:pPr>
        <w:jc w:val="both"/>
        <w:rPr>
          <w:rFonts w:ascii="GHEA Grapalat" w:hAnsi="GHEA Grapalat"/>
          <w:lang w:val="hy-AM"/>
        </w:rPr>
      </w:pPr>
      <w:r w:rsidRPr="007B4B17">
        <w:rPr>
          <w:rFonts w:ascii="GHEA Grapalat" w:hAnsi="GHEA Grapalat"/>
          <w:lang w:val="hy-AM"/>
        </w:rPr>
        <w:t xml:space="preserve">1. </w:t>
      </w:r>
      <w:r w:rsidRPr="007B4B17">
        <w:rPr>
          <w:rFonts w:ascii="GHEA Grapalat" w:hAnsi="GHEA Grapalat" w:cs="Sylfaen"/>
          <w:lang w:val="hy-AM"/>
        </w:rPr>
        <w:t>Հայաստա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նրապետությ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կառավարության</w:t>
      </w:r>
      <w:r w:rsidRPr="007B4B17">
        <w:rPr>
          <w:rFonts w:ascii="GHEA Grapalat" w:hAnsi="GHEA Grapalat"/>
          <w:lang w:val="hy-AM"/>
        </w:rPr>
        <w:t xml:space="preserve"> 2011 </w:t>
      </w:r>
      <w:r w:rsidRPr="007B4B17">
        <w:rPr>
          <w:rFonts w:ascii="GHEA Grapalat" w:hAnsi="GHEA Grapalat" w:cs="Sylfaen"/>
          <w:lang w:val="hy-AM"/>
        </w:rPr>
        <w:t>թվակա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ապրիլի</w:t>
      </w:r>
      <w:r w:rsidRPr="007B4B17">
        <w:rPr>
          <w:rFonts w:ascii="GHEA Grapalat" w:hAnsi="GHEA Grapalat"/>
          <w:lang w:val="hy-AM"/>
        </w:rPr>
        <w:t xml:space="preserve"> 21-</w:t>
      </w:r>
      <w:r w:rsidRPr="007B4B17">
        <w:rPr>
          <w:rFonts w:ascii="GHEA Grapalat" w:hAnsi="GHEA Grapalat" w:cs="Sylfaen"/>
          <w:lang w:val="hy-AM"/>
        </w:rPr>
        <w:t>ի</w:t>
      </w:r>
      <w:r w:rsidRPr="007B4B17">
        <w:rPr>
          <w:rFonts w:ascii="GHEA Grapalat" w:hAnsi="GHEA Grapalat"/>
          <w:lang w:val="hy-AM"/>
        </w:rPr>
        <w:t xml:space="preserve"> N 482-</w:t>
      </w:r>
      <w:r w:rsidRPr="007B4B17">
        <w:rPr>
          <w:rFonts w:ascii="GHEA Grapalat" w:hAnsi="GHEA Grapalat" w:cs="Sylfaen"/>
          <w:lang w:val="hy-AM"/>
        </w:rPr>
        <w:t>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որոշմամբ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ստատված</w:t>
      </w:r>
      <w:r w:rsidRPr="007B4B17">
        <w:rPr>
          <w:rFonts w:ascii="GHEA Grapalat" w:hAnsi="GHEA Grapalat"/>
          <w:lang w:val="hy-AM"/>
        </w:rPr>
        <w:t xml:space="preserve">` </w:t>
      </w:r>
      <w:r w:rsidRPr="007B4B17">
        <w:rPr>
          <w:rFonts w:ascii="GHEA Grapalat" w:hAnsi="GHEA Grapalat" w:cs="Sylfaen"/>
          <w:lang w:val="hy-AM"/>
        </w:rPr>
        <w:t>Հայաստա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նրապետությ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սահմանայի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անվտանգությ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և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պետակ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սահմա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մալիր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կառավարմ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ապահովման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ուղղված</w:t>
      </w:r>
      <w:r w:rsidRPr="007B4B17">
        <w:rPr>
          <w:rFonts w:ascii="GHEA Grapalat" w:hAnsi="GHEA Grapalat"/>
          <w:lang w:val="hy-AM"/>
        </w:rPr>
        <w:t xml:space="preserve"> 2011-2015 </w:t>
      </w:r>
      <w:r w:rsidRPr="007B4B17">
        <w:rPr>
          <w:rFonts w:ascii="GHEA Grapalat" w:hAnsi="GHEA Grapalat" w:cs="Sylfaen"/>
          <w:lang w:val="hy-AM"/>
        </w:rPr>
        <w:t>թվականներ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միջոցառումներ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ծրագրի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մապատասխան</w:t>
      </w:r>
      <w:r w:rsidRPr="007B4B17">
        <w:rPr>
          <w:rFonts w:ascii="GHEA Grapalat" w:hAnsi="GHEA Grapalat"/>
          <w:lang w:val="hy-AM"/>
        </w:rPr>
        <w:t xml:space="preserve">` </w:t>
      </w:r>
      <w:r w:rsidRPr="007B4B17">
        <w:rPr>
          <w:rFonts w:ascii="GHEA Grapalat" w:hAnsi="GHEA Grapalat" w:cs="Sylfaen"/>
          <w:lang w:val="hy-AM"/>
        </w:rPr>
        <w:t>Հայաստա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նրապետության</w:t>
      </w:r>
      <w:r w:rsidRPr="007B4B17">
        <w:rPr>
          <w:rFonts w:ascii="GHEA Grapalat" w:hAnsi="GHEA Grapalat"/>
          <w:lang w:val="hy-AM"/>
        </w:rPr>
        <w:t xml:space="preserve"> «</w:t>
      </w:r>
      <w:r w:rsidRPr="007B4B17">
        <w:rPr>
          <w:rFonts w:ascii="GHEA Grapalat" w:hAnsi="GHEA Grapalat" w:cs="Sylfaen"/>
          <w:lang w:val="hy-AM"/>
        </w:rPr>
        <w:t>Բագրատաշեն</w:t>
      </w:r>
      <w:r w:rsidRPr="007B4B17">
        <w:rPr>
          <w:rFonts w:ascii="GHEA Grapalat" w:hAnsi="GHEA Grapalat"/>
          <w:lang w:val="hy-AM"/>
        </w:rPr>
        <w:t xml:space="preserve">» </w:t>
      </w:r>
      <w:r w:rsidRPr="007B4B17">
        <w:rPr>
          <w:rFonts w:ascii="GHEA Grapalat" w:hAnsi="GHEA Grapalat" w:cs="Sylfaen"/>
          <w:lang w:val="hy-AM"/>
        </w:rPr>
        <w:t>պետակ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սահմա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անցմ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կետ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շինարարակ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աշխատանքներ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իրականացմ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մար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յաստա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նրապետությ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Տավուշ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մարզ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Բագրատաշե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գյուղակ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մայնք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ֆիզիկակ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և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իրավաբանակ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անձանց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սեփականությունը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նդիսացող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անշարժ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գույք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օտարմ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նպատակով՝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յաստա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նրապետության</w:t>
      </w:r>
      <w:r w:rsidR="00857DE6">
        <w:rPr>
          <w:rFonts w:ascii="GHEA Grapalat" w:hAnsi="GHEA Grapalat"/>
          <w:lang w:val="hy-AM"/>
        </w:rPr>
        <w:t xml:space="preserve"> 201</w:t>
      </w:r>
      <w:r w:rsidR="00857DE6" w:rsidRPr="00857DE6">
        <w:rPr>
          <w:rFonts w:ascii="GHEA Grapalat" w:hAnsi="GHEA Grapalat"/>
          <w:lang w:val="hy-AM"/>
        </w:rPr>
        <w:t>6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թվակա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պետակ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բյուջեով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նախատեսված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յաստա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նրապետությ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կառավարությ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պահուստայի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ֆոնդ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շվի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յաստան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նրապետության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Տավուշի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մարզպետարանին</w:t>
      </w:r>
      <w:r w:rsidRPr="007B4B17">
        <w:rPr>
          <w:rFonts w:ascii="GHEA Grapalat" w:hAnsi="GHEA Grapalat"/>
          <w:lang w:val="hy-AM"/>
        </w:rPr>
        <w:t xml:space="preserve"> 201</w:t>
      </w:r>
      <w:r w:rsidR="00857DE6" w:rsidRPr="00857DE6">
        <w:rPr>
          <w:rFonts w:ascii="GHEA Grapalat" w:hAnsi="GHEA Grapalat"/>
          <w:lang w:val="hy-AM"/>
        </w:rPr>
        <w:t>6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թվականի</w:t>
      </w:r>
      <w:r w:rsidR="00857DE6" w:rsidRPr="00857DE6">
        <w:rPr>
          <w:rFonts w:ascii="GHEA Grapalat" w:hAnsi="GHEA Grapalat" w:cs="Sylfaen"/>
          <w:lang w:val="hy-AM"/>
        </w:rPr>
        <w:t xml:space="preserve"> առաջին եռամսյակում 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տկացնել</w:t>
      </w:r>
      <w:r w:rsidRPr="007B4B17">
        <w:rPr>
          <w:rFonts w:ascii="GHEA Grapalat" w:hAnsi="GHEA Grapalat"/>
          <w:lang w:val="hy-AM"/>
        </w:rPr>
        <w:t xml:space="preserve"> </w:t>
      </w:r>
      <w:r w:rsidRPr="007D046B">
        <w:rPr>
          <w:rFonts w:ascii="GHEA Grapalat" w:hAnsi="GHEA Grapalat"/>
          <w:lang w:val="hy-AM"/>
        </w:rPr>
        <w:t>486.0</w:t>
      </w:r>
      <w:r w:rsidRPr="007B4B17">
        <w:rPr>
          <w:rFonts w:ascii="GHEA Grapalat" w:hAnsi="GHEA Grapalat"/>
          <w:lang w:val="hy-AM"/>
        </w:rPr>
        <w:t xml:space="preserve"> </w:t>
      </w:r>
      <w:r w:rsidRPr="007B4B17">
        <w:rPr>
          <w:rFonts w:ascii="GHEA Grapalat" w:hAnsi="GHEA Grapalat" w:cs="Sylfaen"/>
          <w:lang w:val="hy-AM"/>
        </w:rPr>
        <w:t>հազ</w:t>
      </w:r>
      <w:r w:rsidRPr="007B4B17">
        <w:rPr>
          <w:rFonts w:ascii="GHEA Grapalat" w:hAnsi="GHEA Grapalat"/>
          <w:lang w:val="hy-AM"/>
        </w:rPr>
        <w:t xml:space="preserve">. </w:t>
      </w:r>
      <w:r w:rsidRPr="007B4B17">
        <w:rPr>
          <w:rFonts w:ascii="GHEA Grapalat" w:hAnsi="GHEA Grapalat" w:cs="Sylfaen"/>
          <w:lang w:val="hy-AM"/>
        </w:rPr>
        <w:t>դրամ</w:t>
      </w:r>
      <w:r w:rsidRPr="007B4B17">
        <w:rPr>
          <w:rFonts w:ascii="GHEA Grapalat" w:hAnsi="GHEA Grapalat"/>
          <w:lang w:val="hy-AM"/>
        </w:rPr>
        <w:t xml:space="preserve">, </w:t>
      </w:r>
      <w:r w:rsidRPr="007B4B17">
        <w:rPr>
          <w:rFonts w:ascii="GHEA Grapalat" w:hAnsi="GHEA Grapalat" w:cs="Sylfaen"/>
          <w:lang w:val="hy-AM"/>
        </w:rPr>
        <w:t>որից</w:t>
      </w:r>
      <w:r w:rsidRPr="007B4B17">
        <w:rPr>
          <w:rFonts w:ascii="GHEA Grapalat" w:hAnsi="GHEA Grapalat"/>
          <w:lang w:val="hy-AM"/>
        </w:rPr>
        <w:t>`</w:t>
      </w:r>
    </w:p>
    <w:p w:rsidR="007B4B17" w:rsidRPr="00857DE6" w:rsidRDefault="007B4B17" w:rsidP="007B4B17">
      <w:pPr>
        <w:tabs>
          <w:tab w:val="left" w:pos="709"/>
          <w:tab w:val="left" w:pos="851"/>
        </w:tabs>
        <w:jc w:val="both"/>
        <w:rPr>
          <w:rFonts w:ascii="GHEA Grapalat" w:hAnsi="GHEA Grapalat"/>
          <w:lang w:val="hy-AM"/>
        </w:rPr>
      </w:pPr>
      <w:r w:rsidRPr="007D046B">
        <w:rPr>
          <w:rFonts w:ascii="GHEA Grapalat" w:hAnsi="GHEA Grapalat"/>
          <w:lang w:val="hy-AM"/>
        </w:rPr>
        <w:tab/>
      </w:r>
      <w:r w:rsidRPr="00857DE6">
        <w:rPr>
          <w:rFonts w:ascii="GHEA Grapalat" w:hAnsi="GHEA Grapalat"/>
          <w:lang w:val="hy-AM"/>
        </w:rPr>
        <w:t>1) անշարժ գույքի չափագրումների համար 300.0  հազար դրամ (բյուջետային ծախսերի տնտեսագիտական դասակարգման «Մասնագիտական ծառայություններ» հոդվածով),</w:t>
      </w:r>
    </w:p>
    <w:p w:rsidR="007B4B17" w:rsidRPr="00857DE6" w:rsidRDefault="007B4B17" w:rsidP="007B4B17">
      <w:pPr>
        <w:tabs>
          <w:tab w:val="left" w:pos="567"/>
          <w:tab w:val="left" w:pos="709"/>
          <w:tab w:val="left" w:pos="851"/>
        </w:tabs>
        <w:jc w:val="both"/>
        <w:rPr>
          <w:rFonts w:ascii="GHEA Grapalat" w:hAnsi="GHEA Grapalat"/>
          <w:lang w:val="hy-AM"/>
        </w:rPr>
      </w:pPr>
      <w:r w:rsidRPr="00857DE6">
        <w:rPr>
          <w:rFonts w:ascii="GHEA Grapalat" w:hAnsi="GHEA Grapalat"/>
          <w:lang w:val="hy-AM"/>
        </w:rPr>
        <w:tab/>
        <w:t xml:space="preserve"> 2) նոտարական վավերացումների համար գանձվող պետական տուրքի գծով` 0.5 հազար դրամ (բյուջետային ծախսերի տնտեսագիտական դասակարգման «Պարտադիր վճարներ» հոդվածով),</w:t>
      </w:r>
    </w:p>
    <w:p w:rsidR="007B4B17" w:rsidRPr="00857DE6" w:rsidRDefault="007B4B17" w:rsidP="007B4B17">
      <w:pPr>
        <w:tabs>
          <w:tab w:val="left" w:pos="567"/>
          <w:tab w:val="left" w:pos="709"/>
          <w:tab w:val="left" w:pos="851"/>
        </w:tabs>
        <w:jc w:val="both"/>
        <w:rPr>
          <w:rFonts w:ascii="GHEA Grapalat" w:hAnsi="GHEA Grapalat"/>
          <w:lang w:val="hy-AM"/>
        </w:rPr>
      </w:pPr>
      <w:r w:rsidRPr="00857DE6">
        <w:rPr>
          <w:rFonts w:ascii="GHEA Grapalat" w:hAnsi="GHEA Grapalat"/>
          <w:lang w:val="hy-AM"/>
        </w:rPr>
        <w:tab/>
        <w:t>3) նոտարի մատուցած ծառայությունների դիմաց փոխհատուցում վճարելու համար` 0.5 հազար դրամ (բյուջետային ծախսերի տնտեսագիտական դասակարգման «Այլ ընթացիկ դրամաշնորհներ» հոդվածով)։</w:t>
      </w:r>
    </w:p>
    <w:p w:rsidR="007B4B17" w:rsidRPr="00857DE6" w:rsidRDefault="007B4B17" w:rsidP="007B4B17">
      <w:pPr>
        <w:tabs>
          <w:tab w:val="left" w:pos="567"/>
          <w:tab w:val="left" w:pos="709"/>
          <w:tab w:val="left" w:pos="851"/>
        </w:tabs>
        <w:jc w:val="both"/>
        <w:rPr>
          <w:rFonts w:ascii="GHEA Grapalat" w:hAnsi="GHEA Grapalat"/>
          <w:lang w:val="hy-AM"/>
        </w:rPr>
      </w:pPr>
      <w:r w:rsidRPr="00857DE6">
        <w:rPr>
          <w:rFonts w:ascii="GHEA Grapalat" w:hAnsi="GHEA Grapalat"/>
          <w:lang w:val="hy-AM"/>
        </w:rPr>
        <w:tab/>
        <w:t xml:space="preserve"> 4) գույքի նկատմամբ իրավունքների պետական գրանցման համար պետական տուրքի գծով 10.0 հազար դրամ (բյուջետային ծախսերի տնտեսագիտական դասակարգման «Պարտադիր վճարներ» հոդվածով),</w:t>
      </w:r>
    </w:p>
    <w:p w:rsidR="007B4B17" w:rsidRPr="00857DE6" w:rsidRDefault="007B4B17" w:rsidP="007B4B17">
      <w:pPr>
        <w:tabs>
          <w:tab w:val="left" w:pos="709"/>
          <w:tab w:val="left" w:pos="851"/>
          <w:tab w:val="left" w:pos="4536"/>
        </w:tabs>
        <w:jc w:val="both"/>
        <w:rPr>
          <w:rFonts w:ascii="GHEA Grapalat" w:hAnsi="GHEA Grapalat"/>
          <w:lang w:val="hy-AM"/>
        </w:rPr>
      </w:pPr>
      <w:r w:rsidRPr="00857DE6">
        <w:rPr>
          <w:rFonts w:ascii="GHEA Grapalat" w:hAnsi="GHEA Grapalat"/>
          <w:lang w:val="hy-AM"/>
        </w:rPr>
        <w:tab/>
        <w:t xml:space="preserve">5) գույքի նկատմամբ իրավունքների պետական գրանցման և սահմանափակումների վերաբերյալ միասնական տեղեկանքի տրամադրման ծառայությունների համար 175.0 </w:t>
      </w:r>
      <w:r w:rsidRPr="00857DE6">
        <w:rPr>
          <w:rFonts w:ascii="GHEA Grapalat" w:hAnsi="GHEA Grapalat"/>
          <w:lang w:val="hy-AM"/>
        </w:rPr>
        <w:lastRenderedPageBreak/>
        <w:t>հազար դրամ (բյուջետային ծախսերի տնտեսագիտական դասակարգման «Մասնագիտական ծառայություններ» հոդվածով):</w:t>
      </w:r>
    </w:p>
    <w:p w:rsidR="007B4B17" w:rsidRPr="007B4B17" w:rsidRDefault="007B4B17" w:rsidP="007B4B17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7B4B17" w:rsidRPr="007D046B" w:rsidRDefault="007B4B17" w:rsidP="007B4B17">
      <w:pPr>
        <w:tabs>
          <w:tab w:val="left" w:pos="1080"/>
        </w:tabs>
        <w:jc w:val="both"/>
        <w:rPr>
          <w:rFonts w:ascii="GHEA Grapalat" w:hAnsi="GHEA Grapalat"/>
          <w:lang w:val="hy-AM"/>
        </w:rPr>
      </w:pPr>
      <w:r w:rsidRPr="007B4B17">
        <w:rPr>
          <w:rFonts w:ascii="GHEA Grapalat" w:hAnsi="GHEA Grapalat"/>
          <w:lang w:val="hy-AM"/>
        </w:rPr>
        <w:t>2.Հայաստանի Հանրապետության</w:t>
      </w:r>
      <w:r w:rsidR="00E17A9B">
        <w:rPr>
          <w:rFonts w:ascii="GHEA Grapalat" w:hAnsi="GHEA Grapalat"/>
          <w:lang w:val="hy-AM"/>
        </w:rPr>
        <w:t xml:space="preserve"> կառավարության 201</w:t>
      </w:r>
      <w:r w:rsidR="00E17A9B" w:rsidRPr="00E17A9B">
        <w:rPr>
          <w:rFonts w:ascii="GHEA Grapalat" w:hAnsi="GHEA Grapalat"/>
          <w:lang w:val="hy-AM"/>
        </w:rPr>
        <w:t>5</w:t>
      </w:r>
      <w:r w:rsidRPr="007B4B17">
        <w:rPr>
          <w:rFonts w:ascii="GHEA Grapalat" w:hAnsi="GHEA Grapalat"/>
          <w:lang w:val="hy-AM"/>
        </w:rPr>
        <w:t xml:space="preserve"> թվականի դեկտեմբերի </w:t>
      </w:r>
      <w:r w:rsidR="00E17A9B" w:rsidRPr="00E17A9B">
        <w:rPr>
          <w:rFonts w:ascii="GHEA Grapalat" w:hAnsi="GHEA Grapalat"/>
          <w:lang w:val="hy-AM"/>
        </w:rPr>
        <w:t>24</w:t>
      </w:r>
      <w:r w:rsidRPr="007B4B17">
        <w:rPr>
          <w:rFonts w:ascii="GHEA Grapalat" w:hAnsi="GHEA Grapalat"/>
          <w:lang w:val="hy-AM"/>
        </w:rPr>
        <w:t>-</w:t>
      </w:r>
      <w:r w:rsidR="00E17A9B">
        <w:rPr>
          <w:rFonts w:ascii="GHEA Grapalat" w:hAnsi="GHEA Grapalat"/>
          <w:lang w:val="hy-AM"/>
        </w:rPr>
        <w:t>ի Հայաստանի Հանրապետության 201</w:t>
      </w:r>
      <w:r w:rsidR="00E17A9B" w:rsidRPr="00E17A9B">
        <w:rPr>
          <w:rFonts w:ascii="GHEA Grapalat" w:hAnsi="GHEA Grapalat"/>
          <w:lang w:val="hy-AM"/>
        </w:rPr>
        <w:t>6</w:t>
      </w:r>
      <w:r w:rsidRPr="007B4B17">
        <w:rPr>
          <w:rFonts w:ascii="GHEA Grapalat" w:hAnsi="GHEA Grapalat"/>
          <w:lang w:val="hy-AM"/>
        </w:rPr>
        <w:t xml:space="preserve"> թվականի պետական բյուջեի կատարումն ա</w:t>
      </w:r>
      <w:r w:rsidR="00E17A9B">
        <w:rPr>
          <w:rFonts w:ascii="GHEA Grapalat" w:hAnsi="GHEA Grapalat"/>
          <w:lang w:val="hy-AM"/>
        </w:rPr>
        <w:t>պահովող միջոցառումների մասին N</w:t>
      </w:r>
      <w:r w:rsidR="00E17A9B" w:rsidRPr="00AE31D4">
        <w:rPr>
          <w:rFonts w:ascii="GHEA Grapalat" w:hAnsi="GHEA Grapalat"/>
          <w:lang w:val="hy-AM"/>
        </w:rPr>
        <w:t>1555</w:t>
      </w:r>
      <w:r w:rsidRPr="007B4B17">
        <w:rPr>
          <w:rFonts w:ascii="GHEA Grapalat" w:hAnsi="GHEA Grapalat"/>
          <w:lang w:val="hy-AM"/>
        </w:rPr>
        <w:t>-Ն որոշման</w:t>
      </w:r>
      <w:r w:rsidR="003D495D">
        <w:rPr>
          <w:rFonts w:ascii="GHEA Grapalat" w:hAnsi="GHEA Grapalat"/>
          <w:lang w:val="en-GB"/>
        </w:rPr>
        <w:t xml:space="preserve"> 11 հավելվածի 11.59 և 12 աղյուսակներում</w:t>
      </w:r>
      <w:r w:rsidRPr="007B4B17">
        <w:rPr>
          <w:rFonts w:ascii="GHEA Grapalat" w:hAnsi="GHEA Grapalat"/>
          <w:lang w:val="hy-AM"/>
        </w:rPr>
        <w:t xml:space="preserve"> կատարել փոփոխություններ` համաձայն NN 1</w:t>
      </w:r>
      <w:r w:rsidRPr="007D046B">
        <w:rPr>
          <w:rFonts w:ascii="GHEA Grapalat" w:hAnsi="GHEA Grapalat"/>
          <w:lang w:val="hy-AM"/>
        </w:rPr>
        <w:t>,2</w:t>
      </w:r>
      <w:r w:rsidRPr="007B4B17">
        <w:rPr>
          <w:rFonts w:ascii="GHEA Grapalat" w:hAnsi="GHEA Grapalat"/>
          <w:lang w:val="hy-AM"/>
        </w:rPr>
        <w:t xml:space="preserve"> և </w:t>
      </w:r>
      <w:r w:rsidRPr="007D046B">
        <w:rPr>
          <w:rFonts w:ascii="GHEA Grapalat" w:hAnsi="GHEA Grapalat"/>
          <w:lang w:val="hy-AM"/>
        </w:rPr>
        <w:t>3</w:t>
      </w:r>
      <w:r w:rsidRPr="007B4B17">
        <w:rPr>
          <w:rFonts w:ascii="GHEA Grapalat" w:hAnsi="GHEA Grapalat"/>
          <w:lang w:val="hy-AM"/>
        </w:rPr>
        <w:t xml:space="preserve"> հավելվածների:</w:t>
      </w:r>
    </w:p>
    <w:p w:rsidR="002A18E8" w:rsidRPr="007D046B" w:rsidRDefault="002A18E8" w:rsidP="007B4B17">
      <w:pPr>
        <w:tabs>
          <w:tab w:val="left" w:pos="1080"/>
        </w:tabs>
        <w:jc w:val="both"/>
        <w:rPr>
          <w:rFonts w:ascii="GHEA Grapalat" w:hAnsi="GHEA Grapalat"/>
          <w:lang w:val="hy-AM"/>
        </w:rPr>
      </w:pPr>
    </w:p>
    <w:p w:rsidR="007B4B17" w:rsidRPr="007B4B17" w:rsidRDefault="007B4B17" w:rsidP="007B4B17">
      <w:pPr>
        <w:tabs>
          <w:tab w:val="left" w:pos="1080"/>
        </w:tabs>
        <w:jc w:val="both"/>
        <w:rPr>
          <w:rFonts w:ascii="GHEA Grapalat" w:hAnsi="GHEA Grapalat" w:cs="Sylfaen"/>
          <w:lang w:val="hy-AM"/>
        </w:rPr>
      </w:pPr>
      <w:r w:rsidRPr="007B4B17">
        <w:rPr>
          <w:rFonts w:ascii="GHEA Grapalat" w:hAnsi="GHEA Grapalat"/>
          <w:lang w:val="hy-AM"/>
        </w:rPr>
        <w:t>3.Սույն որոշումն ուժի մեջ է մտնում պաշտոնական հրապարակմանը հաջորդող օրվանից:</w:t>
      </w:r>
    </w:p>
    <w:p w:rsidR="007B4B17" w:rsidRPr="007D046B" w:rsidRDefault="007B4B17" w:rsidP="007B4B17">
      <w:pPr>
        <w:autoSpaceDE w:val="0"/>
        <w:autoSpaceDN w:val="0"/>
        <w:adjustRightInd w:val="0"/>
        <w:ind w:right="-22"/>
        <w:rPr>
          <w:rFonts w:ascii="GHEA Grapalat" w:hAnsi="GHEA Grapalat"/>
          <w:lang w:val="hy-AM"/>
        </w:rPr>
      </w:pPr>
    </w:p>
    <w:p w:rsidR="007D046B" w:rsidRPr="00857DE6" w:rsidRDefault="007D046B" w:rsidP="007B4B17">
      <w:pPr>
        <w:autoSpaceDE w:val="0"/>
        <w:autoSpaceDN w:val="0"/>
        <w:adjustRightInd w:val="0"/>
        <w:ind w:right="-22"/>
        <w:rPr>
          <w:rFonts w:ascii="GHEA Grapalat" w:hAnsi="GHEA Grapalat"/>
          <w:lang w:val="hy-AM"/>
        </w:rPr>
      </w:pPr>
    </w:p>
    <w:p w:rsidR="007D046B" w:rsidRPr="00857DE6" w:rsidRDefault="007D046B" w:rsidP="007B4B17">
      <w:pPr>
        <w:autoSpaceDE w:val="0"/>
        <w:autoSpaceDN w:val="0"/>
        <w:adjustRightInd w:val="0"/>
        <w:ind w:right="-22"/>
        <w:rPr>
          <w:rFonts w:ascii="GHEA Grapalat" w:hAnsi="GHEA Grapalat"/>
          <w:lang w:val="hy-AM"/>
        </w:rPr>
      </w:pPr>
    </w:p>
    <w:p w:rsidR="007B4B17" w:rsidRPr="007B4B17" w:rsidRDefault="007B4B17" w:rsidP="007B4B17">
      <w:pPr>
        <w:autoSpaceDE w:val="0"/>
        <w:autoSpaceDN w:val="0"/>
        <w:adjustRightInd w:val="0"/>
        <w:ind w:right="-22"/>
        <w:rPr>
          <w:rFonts w:ascii="GHEA Grapalat" w:hAnsi="GHEA Grapalat"/>
          <w:lang w:val="hy-AM"/>
        </w:rPr>
      </w:pPr>
    </w:p>
    <w:p w:rsidR="007B4B17" w:rsidRPr="007B4B17" w:rsidRDefault="007B4B17" w:rsidP="007B4B17">
      <w:pPr>
        <w:autoSpaceDE w:val="0"/>
        <w:autoSpaceDN w:val="0"/>
        <w:adjustRightInd w:val="0"/>
        <w:ind w:right="-22"/>
        <w:rPr>
          <w:rFonts w:ascii="GHEA Grapalat" w:hAnsi="GHEA Grapalat" w:cs="Sylfaen"/>
          <w:color w:val="000000"/>
          <w:lang w:val="hy-AM"/>
        </w:rPr>
      </w:pPr>
      <w:r w:rsidRPr="007B4B17">
        <w:rPr>
          <w:rFonts w:ascii="GHEA Grapalat" w:hAnsi="GHEA Grapalat"/>
          <w:lang w:val="hy-AM"/>
        </w:rPr>
        <w:t xml:space="preserve">            </w:t>
      </w:r>
      <w:r w:rsidRPr="007B4B17">
        <w:rPr>
          <w:rFonts w:ascii="GHEA Grapalat" w:hAnsi="GHEA Grapalat" w:cs="Sylfaen"/>
          <w:color w:val="000000"/>
          <w:lang w:val="hy-AM"/>
        </w:rPr>
        <w:t>ՀԱՅԱ</w:t>
      </w:r>
      <w:r w:rsidRPr="007B4B17">
        <w:rPr>
          <w:rFonts w:ascii="GHEA Grapalat" w:hAnsi="GHEA Grapalat" w:cs="Times Armenian"/>
          <w:color w:val="000000"/>
          <w:lang w:val="hy-AM"/>
        </w:rPr>
        <w:t>U</w:t>
      </w:r>
      <w:r w:rsidRPr="007B4B17">
        <w:rPr>
          <w:rFonts w:ascii="GHEA Grapalat" w:hAnsi="GHEA Grapalat" w:cs="Sylfaen"/>
          <w:color w:val="000000"/>
          <w:lang w:val="hy-AM"/>
        </w:rPr>
        <w:t>ՏԱՆԻ</w:t>
      </w:r>
      <w:r w:rsidRPr="007B4B17">
        <w:rPr>
          <w:rFonts w:ascii="GHEA Grapalat" w:hAnsi="GHEA Grapalat" w:cs="Times Armenian"/>
          <w:color w:val="000000"/>
          <w:lang w:val="hy-AM"/>
        </w:rPr>
        <w:t xml:space="preserve"> </w:t>
      </w:r>
      <w:r w:rsidRPr="007B4B17">
        <w:rPr>
          <w:rFonts w:ascii="GHEA Grapalat" w:hAnsi="GHEA Grapalat" w:cs="Sylfaen"/>
          <w:color w:val="000000"/>
          <w:lang w:val="hy-AM"/>
        </w:rPr>
        <w:t>ՀԱՆՐԱՊԵՏՈՒԹՅԱՆ</w:t>
      </w:r>
      <w:r w:rsidRPr="007B4B17">
        <w:rPr>
          <w:rFonts w:ascii="GHEA Grapalat" w:hAnsi="GHEA Grapalat" w:cs="Times Armenian"/>
          <w:color w:val="000000"/>
          <w:lang w:val="hy-AM"/>
        </w:rPr>
        <w:t xml:space="preserve"> </w:t>
      </w:r>
      <w:r w:rsidRPr="007B4B17">
        <w:rPr>
          <w:rFonts w:ascii="GHEA Grapalat" w:hAnsi="GHEA Grapalat" w:cs="Sylfaen"/>
          <w:color w:val="000000"/>
          <w:lang w:val="hy-AM"/>
        </w:rPr>
        <w:t xml:space="preserve">                  </w:t>
      </w:r>
    </w:p>
    <w:p w:rsidR="007B4B17" w:rsidRPr="007B4B17" w:rsidRDefault="007B4B17" w:rsidP="007B4B17">
      <w:pPr>
        <w:autoSpaceDE w:val="0"/>
        <w:autoSpaceDN w:val="0"/>
        <w:adjustRightInd w:val="0"/>
        <w:ind w:right="-22"/>
        <w:jc w:val="right"/>
        <w:rPr>
          <w:rFonts w:ascii="GHEA Grapalat" w:hAnsi="GHEA Grapalat"/>
          <w:lang w:val="hy-AM"/>
        </w:rPr>
      </w:pPr>
      <w:r w:rsidRPr="007B4B17">
        <w:rPr>
          <w:rFonts w:ascii="GHEA Grapalat" w:hAnsi="GHEA Grapalat" w:cs="Sylfaen"/>
          <w:color w:val="000000"/>
          <w:lang w:val="hy-AM"/>
        </w:rPr>
        <w:t>ՎԱՐՉԱՊԵՏ</w:t>
      </w:r>
      <w:r w:rsidRPr="007B4B17">
        <w:rPr>
          <w:rFonts w:ascii="GHEA Grapalat" w:hAnsi="GHEA Grapalat" w:cs="Times Armenian"/>
          <w:color w:val="000000"/>
          <w:lang w:val="hy-AM"/>
        </w:rPr>
        <w:tab/>
      </w:r>
      <w:r w:rsidRPr="007B4B17">
        <w:rPr>
          <w:rFonts w:ascii="GHEA Grapalat" w:hAnsi="GHEA Grapalat" w:cs="Times Armenian"/>
          <w:color w:val="000000"/>
          <w:lang w:val="hy-AM"/>
        </w:rPr>
        <w:tab/>
      </w:r>
      <w:r w:rsidRPr="007B4B17">
        <w:rPr>
          <w:rFonts w:ascii="GHEA Grapalat" w:hAnsi="GHEA Grapalat" w:cs="Times Armenian"/>
          <w:color w:val="000000"/>
          <w:lang w:val="hy-AM"/>
        </w:rPr>
        <w:tab/>
      </w:r>
      <w:r w:rsidRPr="007B4B17">
        <w:rPr>
          <w:rFonts w:ascii="GHEA Grapalat" w:hAnsi="GHEA Grapalat" w:cs="Times Armenian"/>
          <w:color w:val="000000"/>
          <w:lang w:val="hy-AM"/>
        </w:rPr>
        <w:tab/>
      </w:r>
      <w:r w:rsidRPr="007B4B17">
        <w:rPr>
          <w:rFonts w:ascii="GHEA Grapalat" w:hAnsi="GHEA Grapalat" w:cs="Times Armenian"/>
          <w:color w:val="000000"/>
          <w:lang w:val="hy-AM"/>
        </w:rPr>
        <w:tab/>
      </w:r>
      <w:r w:rsidRPr="007B4B17">
        <w:rPr>
          <w:rFonts w:ascii="GHEA Grapalat" w:hAnsi="GHEA Grapalat" w:cs="Times Armenian"/>
          <w:color w:val="000000"/>
          <w:lang w:val="hy-AM"/>
        </w:rPr>
        <w:tab/>
        <w:t xml:space="preserve">       </w:t>
      </w:r>
      <w:r w:rsidRPr="007B4B17">
        <w:rPr>
          <w:rFonts w:ascii="GHEA Grapalat" w:hAnsi="GHEA Grapalat" w:cs="Sylfaen"/>
          <w:color w:val="000000"/>
          <w:lang w:val="hy-AM"/>
        </w:rPr>
        <w:t>ՀՈՎԻԿ ԱԲՐԱՀԱՄՅԱՆ</w:t>
      </w:r>
      <w:r w:rsidRPr="007B4B17">
        <w:rPr>
          <w:rFonts w:ascii="GHEA Grapalat" w:hAnsi="GHEA Grapalat" w:cs="IRTEK Courier"/>
          <w:color w:val="000000"/>
          <w:lang w:val="hy-AM"/>
        </w:rPr>
        <w:t xml:space="preserve">  </w:t>
      </w:r>
    </w:p>
    <w:p w:rsidR="007B4B17" w:rsidRPr="007B4B17" w:rsidRDefault="007B4B17" w:rsidP="007B4B17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7B4B17" w:rsidRPr="007B4B17" w:rsidRDefault="007B4B17" w:rsidP="007B4B17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DC7BA6" w:rsidRPr="007B4B17" w:rsidRDefault="00DC7BA6" w:rsidP="007B4B17">
      <w:pPr>
        <w:tabs>
          <w:tab w:val="left" w:pos="851"/>
        </w:tabs>
        <w:spacing w:line="360" w:lineRule="auto"/>
        <w:jc w:val="both"/>
        <w:rPr>
          <w:rFonts w:ascii="GHEA Grapalat" w:hAnsi="GHEA Grapalat"/>
        </w:rPr>
      </w:pPr>
    </w:p>
    <w:p w:rsidR="00DC7BA6" w:rsidRPr="007B4B17" w:rsidRDefault="00DC7BA6" w:rsidP="007B4B17">
      <w:pPr>
        <w:tabs>
          <w:tab w:val="left" w:pos="851"/>
        </w:tabs>
        <w:spacing w:line="360" w:lineRule="auto"/>
        <w:jc w:val="both"/>
        <w:rPr>
          <w:rFonts w:ascii="GHEA Grapalat" w:hAnsi="GHEA Grapalat"/>
        </w:rPr>
      </w:pPr>
      <w:bookmarkStart w:id="0" w:name="_GoBack"/>
      <w:bookmarkEnd w:id="0"/>
    </w:p>
    <w:p w:rsidR="00DC7BA6" w:rsidRPr="007B4B17" w:rsidRDefault="00DC7BA6" w:rsidP="007B4B17">
      <w:pPr>
        <w:tabs>
          <w:tab w:val="left" w:pos="851"/>
        </w:tabs>
        <w:spacing w:line="360" w:lineRule="auto"/>
        <w:jc w:val="both"/>
        <w:rPr>
          <w:rFonts w:ascii="GHEA Grapalat" w:hAnsi="GHEA Grapalat"/>
        </w:rPr>
      </w:pPr>
    </w:p>
    <w:p w:rsidR="00DC7BA6" w:rsidRPr="007B4B17" w:rsidRDefault="00DC7BA6" w:rsidP="007B4B17">
      <w:pPr>
        <w:tabs>
          <w:tab w:val="left" w:pos="851"/>
        </w:tabs>
        <w:spacing w:line="360" w:lineRule="auto"/>
        <w:jc w:val="both"/>
        <w:rPr>
          <w:rFonts w:ascii="GHEA Grapalat" w:hAnsi="GHEA Grapalat"/>
        </w:rPr>
      </w:pPr>
    </w:p>
    <w:p w:rsidR="001676F8" w:rsidRPr="007B4B17" w:rsidRDefault="001676F8" w:rsidP="007B4B17">
      <w:pPr>
        <w:tabs>
          <w:tab w:val="left" w:pos="3840"/>
        </w:tabs>
        <w:spacing w:line="360" w:lineRule="auto"/>
        <w:ind w:firstLine="567"/>
        <w:jc w:val="right"/>
        <w:rPr>
          <w:rFonts w:ascii="GHEA Grapalat" w:eastAsia="Calibri" w:hAnsi="GHEA Grapalat"/>
          <w:lang w:val="fr-FR"/>
        </w:rPr>
      </w:pPr>
    </w:p>
    <w:sectPr w:rsidR="001676F8" w:rsidRPr="007B4B17" w:rsidSect="00DC7BA6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06" w:rsidRDefault="00413E06">
      <w:r>
        <w:separator/>
      </w:r>
    </w:p>
  </w:endnote>
  <w:endnote w:type="continuationSeparator" w:id="0">
    <w:p w:rsidR="00413E06" w:rsidRDefault="0041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06" w:rsidRDefault="00413E06">
      <w:r>
        <w:separator/>
      </w:r>
    </w:p>
  </w:footnote>
  <w:footnote w:type="continuationSeparator" w:id="0">
    <w:p w:rsidR="00413E06" w:rsidRDefault="0041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83A"/>
    <w:multiLevelType w:val="hybridMultilevel"/>
    <w:tmpl w:val="44642DD4"/>
    <w:lvl w:ilvl="0" w:tplc="96269E0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3707C6"/>
    <w:multiLevelType w:val="hybridMultilevel"/>
    <w:tmpl w:val="8382925E"/>
    <w:lvl w:ilvl="0" w:tplc="92BCB476">
      <w:start w:val="1"/>
      <w:numFmt w:val="decimal"/>
      <w:lvlText w:val="%1."/>
      <w:lvlJc w:val="left"/>
      <w:pPr>
        <w:ind w:left="927" w:hanging="360"/>
      </w:pPr>
      <w:rPr>
        <w:rFonts w:cs="Andal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C84A41"/>
    <w:multiLevelType w:val="hybridMultilevel"/>
    <w:tmpl w:val="44642DD4"/>
    <w:lvl w:ilvl="0" w:tplc="96269E0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07F"/>
    <w:rsid w:val="00000110"/>
    <w:rsid w:val="000018AE"/>
    <w:rsid w:val="00010A85"/>
    <w:rsid w:val="00013E95"/>
    <w:rsid w:val="0001789A"/>
    <w:rsid w:val="00021C78"/>
    <w:rsid w:val="00023B84"/>
    <w:rsid w:val="00025AA7"/>
    <w:rsid w:val="00027FA4"/>
    <w:rsid w:val="000337A6"/>
    <w:rsid w:val="00040790"/>
    <w:rsid w:val="00056158"/>
    <w:rsid w:val="000640E3"/>
    <w:rsid w:val="00064DC0"/>
    <w:rsid w:val="00064E99"/>
    <w:rsid w:val="00070266"/>
    <w:rsid w:val="00085929"/>
    <w:rsid w:val="00087A49"/>
    <w:rsid w:val="000A035A"/>
    <w:rsid w:val="000C4128"/>
    <w:rsid w:val="000C5DD8"/>
    <w:rsid w:val="000D4467"/>
    <w:rsid w:val="000E7813"/>
    <w:rsid w:val="000F29F3"/>
    <w:rsid w:val="000F32C1"/>
    <w:rsid w:val="000F55EB"/>
    <w:rsid w:val="0011263B"/>
    <w:rsid w:val="001130C6"/>
    <w:rsid w:val="00145CFD"/>
    <w:rsid w:val="0014645D"/>
    <w:rsid w:val="001521C3"/>
    <w:rsid w:val="00156C1D"/>
    <w:rsid w:val="001625B3"/>
    <w:rsid w:val="0016505E"/>
    <w:rsid w:val="00165925"/>
    <w:rsid w:val="0016730E"/>
    <w:rsid w:val="001676F8"/>
    <w:rsid w:val="001755ED"/>
    <w:rsid w:val="00187AC3"/>
    <w:rsid w:val="001A0FCF"/>
    <w:rsid w:val="001A34B6"/>
    <w:rsid w:val="001A75F5"/>
    <w:rsid w:val="001B5EA7"/>
    <w:rsid w:val="001F2F0B"/>
    <w:rsid w:val="001F411F"/>
    <w:rsid w:val="001F6407"/>
    <w:rsid w:val="0020257C"/>
    <w:rsid w:val="00210CFA"/>
    <w:rsid w:val="00215701"/>
    <w:rsid w:val="00217EA8"/>
    <w:rsid w:val="00221AD0"/>
    <w:rsid w:val="0023582F"/>
    <w:rsid w:val="00236097"/>
    <w:rsid w:val="00236521"/>
    <w:rsid w:val="00237920"/>
    <w:rsid w:val="00246837"/>
    <w:rsid w:val="00280A29"/>
    <w:rsid w:val="0028142A"/>
    <w:rsid w:val="00282BBE"/>
    <w:rsid w:val="00295DAB"/>
    <w:rsid w:val="002A09E9"/>
    <w:rsid w:val="002A0F36"/>
    <w:rsid w:val="002A18E8"/>
    <w:rsid w:val="002A2619"/>
    <w:rsid w:val="002A609C"/>
    <w:rsid w:val="002B0667"/>
    <w:rsid w:val="002B6BD1"/>
    <w:rsid w:val="002C32CC"/>
    <w:rsid w:val="002C4692"/>
    <w:rsid w:val="002D201D"/>
    <w:rsid w:val="002D6A58"/>
    <w:rsid w:val="002E517E"/>
    <w:rsid w:val="002F1A93"/>
    <w:rsid w:val="00305101"/>
    <w:rsid w:val="00306B84"/>
    <w:rsid w:val="00321A8D"/>
    <w:rsid w:val="00327A08"/>
    <w:rsid w:val="0033107F"/>
    <w:rsid w:val="003431F1"/>
    <w:rsid w:val="00352D47"/>
    <w:rsid w:val="00352FD6"/>
    <w:rsid w:val="00354BED"/>
    <w:rsid w:val="00360349"/>
    <w:rsid w:val="00367373"/>
    <w:rsid w:val="00372F3B"/>
    <w:rsid w:val="00382599"/>
    <w:rsid w:val="00383421"/>
    <w:rsid w:val="00391042"/>
    <w:rsid w:val="00391B12"/>
    <w:rsid w:val="00392A42"/>
    <w:rsid w:val="00394970"/>
    <w:rsid w:val="0039623D"/>
    <w:rsid w:val="003977A8"/>
    <w:rsid w:val="003C0B4D"/>
    <w:rsid w:val="003C76FB"/>
    <w:rsid w:val="003D1895"/>
    <w:rsid w:val="003D495D"/>
    <w:rsid w:val="003D6AF7"/>
    <w:rsid w:val="003D7E5C"/>
    <w:rsid w:val="003E147A"/>
    <w:rsid w:val="003E1A49"/>
    <w:rsid w:val="003E7105"/>
    <w:rsid w:val="003F0E4F"/>
    <w:rsid w:val="003F2D5D"/>
    <w:rsid w:val="00400671"/>
    <w:rsid w:val="0040533A"/>
    <w:rsid w:val="0040709E"/>
    <w:rsid w:val="00412D90"/>
    <w:rsid w:val="00413E06"/>
    <w:rsid w:val="0042352A"/>
    <w:rsid w:val="00424C92"/>
    <w:rsid w:val="00424CE1"/>
    <w:rsid w:val="00432BC7"/>
    <w:rsid w:val="00434261"/>
    <w:rsid w:val="004354BD"/>
    <w:rsid w:val="00460F7C"/>
    <w:rsid w:val="00462068"/>
    <w:rsid w:val="004638E1"/>
    <w:rsid w:val="00464A97"/>
    <w:rsid w:val="004659B0"/>
    <w:rsid w:val="004663AF"/>
    <w:rsid w:val="0048087D"/>
    <w:rsid w:val="004857BA"/>
    <w:rsid w:val="004903ED"/>
    <w:rsid w:val="004A1F8F"/>
    <w:rsid w:val="004C1939"/>
    <w:rsid w:val="004C3071"/>
    <w:rsid w:val="004D728E"/>
    <w:rsid w:val="004E7896"/>
    <w:rsid w:val="004F2E56"/>
    <w:rsid w:val="005016E8"/>
    <w:rsid w:val="005120D5"/>
    <w:rsid w:val="00515523"/>
    <w:rsid w:val="0051614F"/>
    <w:rsid w:val="005231FA"/>
    <w:rsid w:val="00524616"/>
    <w:rsid w:val="00526B36"/>
    <w:rsid w:val="00533B75"/>
    <w:rsid w:val="00535702"/>
    <w:rsid w:val="00542860"/>
    <w:rsid w:val="00543A45"/>
    <w:rsid w:val="005462C6"/>
    <w:rsid w:val="00552248"/>
    <w:rsid w:val="00552B24"/>
    <w:rsid w:val="0055350E"/>
    <w:rsid w:val="00556382"/>
    <w:rsid w:val="00560A65"/>
    <w:rsid w:val="00562862"/>
    <w:rsid w:val="00567887"/>
    <w:rsid w:val="00571245"/>
    <w:rsid w:val="00596792"/>
    <w:rsid w:val="005A174C"/>
    <w:rsid w:val="005D6709"/>
    <w:rsid w:val="005E1A75"/>
    <w:rsid w:val="005E3FB6"/>
    <w:rsid w:val="005E3FE4"/>
    <w:rsid w:val="005E4720"/>
    <w:rsid w:val="005F020B"/>
    <w:rsid w:val="005F266E"/>
    <w:rsid w:val="005F44AF"/>
    <w:rsid w:val="00605EF7"/>
    <w:rsid w:val="00607D1C"/>
    <w:rsid w:val="00610F3C"/>
    <w:rsid w:val="0061534A"/>
    <w:rsid w:val="00622776"/>
    <w:rsid w:val="00630533"/>
    <w:rsid w:val="0064006D"/>
    <w:rsid w:val="006461AB"/>
    <w:rsid w:val="00650064"/>
    <w:rsid w:val="00667FC5"/>
    <w:rsid w:val="00670188"/>
    <w:rsid w:val="00672217"/>
    <w:rsid w:val="00673C52"/>
    <w:rsid w:val="006770C2"/>
    <w:rsid w:val="0068432F"/>
    <w:rsid w:val="00687623"/>
    <w:rsid w:val="006C2406"/>
    <w:rsid w:val="006C4871"/>
    <w:rsid w:val="006C713E"/>
    <w:rsid w:val="006C7A89"/>
    <w:rsid w:val="006C7D4E"/>
    <w:rsid w:val="006D471A"/>
    <w:rsid w:val="006D775C"/>
    <w:rsid w:val="006F0C98"/>
    <w:rsid w:val="006F17C3"/>
    <w:rsid w:val="006F64DE"/>
    <w:rsid w:val="006F7D77"/>
    <w:rsid w:val="007008C4"/>
    <w:rsid w:val="007065F4"/>
    <w:rsid w:val="00711626"/>
    <w:rsid w:val="0072418F"/>
    <w:rsid w:val="0072532E"/>
    <w:rsid w:val="00725858"/>
    <w:rsid w:val="00727E8E"/>
    <w:rsid w:val="00732A37"/>
    <w:rsid w:val="007512B4"/>
    <w:rsid w:val="00755289"/>
    <w:rsid w:val="007553A1"/>
    <w:rsid w:val="00756139"/>
    <w:rsid w:val="00767842"/>
    <w:rsid w:val="00787A18"/>
    <w:rsid w:val="00787F97"/>
    <w:rsid w:val="007A180B"/>
    <w:rsid w:val="007A47AA"/>
    <w:rsid w:val="007B4B17"/>
    <w:rsid w:val="007B612F"/>
    <w:rsid w:val="007D046B"/>
    <w:rsid w:val="007E2234"/>
    <w:rsid w:val="007E5C4B"/>
    <w:rsid w:val="007F5563"/>
    <w:rsid w:val="00810829"/>
    <w:rsid w:val="00834667"/>
    <w:rsid w:val="0083782D"/>
    <w:rsid w:val="00841FDF"/>
    <w:rsid w:val="008442A8"/>
    <w:rsid w:val="00846028"/>
    <w:rsid w:val="008545AB"/>
    <w:rsid w:val="00857DE6"/>
    <w:rsid w:val="0086041E"/>
    <w:rsid w:val="00863748"/>
    <w:rsid w:val="0087158F"/>
    <w:rsid w:val="00894266"/>
    <w:rsid w:val="008A22B0"/>
    <w:rsid w:val="008A6C3D"/>
    <w:rsid w:val="008A7767"/>
    <w:rsid w:val="008B34D6"/>
    <w:rsid w:val="008C745C"/>
    <w:rsid w:val="008D3C87"/>
    <w:rsid w:val="008D3F57"/>
    <w:rsid w:val="008D46B0"/>
    <w:rsid w:val="008E4A78"/>
    <w:rsid w:val="008E5292"/>
    <w:rsid w:val="00900E3F"/>
    <w:rsid w:val="0091438E"/>
    <w:rsid w:val="009149F6"/>
    <w:rsid w:val="0092052D"/>
    <w:rsid w:val="00925332"/>
    <w:rsid w:val="00925BA9"/>
    <w:rsid w:val="00935480"/>
    <w:rsid w:val="00936B5B"/>
    <w:rsid w:val="0094014F"/>
    <w:rsid w:val="00944AFB"/>
    <w:rsid w:val="00953C3F"/>
    <w:rsid w:val="00966C05"/>
    <w:rsid w:val="00967316"/>
    <w:rsid w:val="009862B5"/>
    <w:rsid w:val="00986903"/>
    <w:rsid w:val="00991ED2"/>
    <w:rsid w:val="009A123C"/>
    <w:rsid w:val="009A407F"/>
    <w:rsid w:val="009B4017"/>
    <w:rsid w:val="009C38A7"/>
    <w:rsid w:val="009C743A"/>
    <w:rsid w:val="009F39DE"/>
    <w:rsid w:val="00A05CC3"/>
    <w:rsid w:val="00A11056"/>
    <w:rsid w:val="00A16F16"/>
    <w:rsid w:val="00A233E7"/>
    <w:rsid w:val="00A241A9"/>
    <w:rsid w:val="00A2532A"/>
    <w:rsid w:val="00A25AB1"/>
    <w:rsid w:val="00A25F94"/>
    <w:rsid w:val="00A331D6"/>
    <w:rsid w:val="00A35B31"/>
    <w:rsid w:val="00A35DD4"/>
    <w:rsid w:val="00A41A29"/>
    <w:rsid w:val="00A44195"/>
    <w:rsid w:val="00A44CD9"/>
    <w:rsid w:val="00A50096"/>
    <w:rsid w:val="00A55342"/>
    <w:rsid w:val="00A614BA"/>
    <w:rsid w:val="00A65856"/>
    <w:rsid w:val="00A7524C"/>
    <w:rsid w:val="00A81963"/>
    <w:rsid w:val="00A81DE8"/>
    <w:rsid w:val="00A963C2"/>
    <w:rsid w:val="00AA1018"/>
    <w:rsid w:val="00AC6FB4"/>
    <w:rsid w:val="00AD3010"/>
    <w:rsid w:val="00AD32B2"/>
    <w:rsid w:val="00AE31D4"/>
    <w:rsid w:val="00AF6A83"/>
    <w:rsid w:val="00B04FC5"/>
    <w:rsid w:val="00B26BF9"/>
    <w:rsid w:val="00B36FC3"/>
    <w:rsid w:val="00B445E1"/>
    <w:rsid w:val="00B46E3A"/>
    <w:rsid w:val="00B71793"/>
    <w:rsid w:val="00B75E33"/>
    <w:rsid w:val="00B772AC"/>
    <w:rsid w:val="00B821E1"/>
    <w:rsid w:val="00B917C7"/>
    <w:rsid w:val="00BA0240"/>
    <w:rsid w:val="00BA3CA1"/>
    <w:rsid w:val="00BA403D"/>
    <w:rsid w:val="00BB0BD4"/>
    <w:rsid w:val="00BB254D"/>
    <w:rsid w:val="00BB2F70"/>
    <w:rsid w:val="00BC56E4"/>
    <w:rsid w:val="00BD23D8"/>
    <w:rsid w:val="00BD2421"/>
    <w:rsid w:val="00BD52DA"/>
    <w:rsid w:val="00BE0590"/>
    <w:rsid w:val="00BE345A"/>
    <w:rsid w:val="00BF0C3F"/>
    <w:rsid w:val="00BF11BA"/>
    <w:rsid w:val="00BF1910"/>
    <w:rsid w:val="00BF4336"/>
    <w:rsid w:val="00C01317"/>
    <w:rsid w:val="00C03812"/>
    <w:rsid w:val="00C05248"/>
    <w:rsid w:val="00C11717"/>
    <w:rsid w:val="00C1257B"/>
    <w:rsid w:val="00C276F8"/>
    <w:rsid w:val="00C434B0"/>
    <w:rsid w:val="00C55F96"/>
    <w:rsid w:val="00C623F7"/>
    <w:rsid w:val="00C73E6D"/>
    <w:rsid w:val="00C7453E"/>
    <w:rsid w:val="00C74A1B"/>
    <w:rsid w:val="00C76EB1"/>
    <w:rsid w:val="00C76F3B"/>
    <w:rsid w:val="00C76F4E"/>
    <w:rsid w:val="00CB0EC5"/>
    <w:rsid w:val="00CB5B80"/>
    <w:rsid w:val="00CB60C1"/>
    <w:rsid w:val="00CC3C51"/>
    <w:rsid w:val="00CD63E4"/>
    <w:rsid w:val="00CE429E"/>
    <w:rsid w:val="00CE483E"/>
    <w:rsid w:val="00CE6799"/>
    <w:rsid w:val="00D045E9"/>
    <w:rsid w:val="00D114D7"/>
    <w:rsid w:val="00D265CF"/>
    <w:rsid w:val="00D41717"/>
    <w:rsid w:val="00D5584C"/>
    <w:rsid w:val="00D60645"/>
    <w:rsid w:val="00D61D54"/>
    <w:rsid w:val="00D631BC"/>
    <w:rsid w:val="00D65387"/>
    <w:rsid w:val="00D8131C"/>
    <w:rsid w:val="00D863FF"/>
    <w:rsid w:val="00D86A53"/>
    <w:rsid w:val="00DA200B"/>
    <w:rsid w:val="00DA6C67"/>
    <w:rsid w:val="00DB7DD4"/>
    <w:rsid w:val="00DC5B38"/>
    <w:rsid w:val="00DC7BA6"/>
    <w:rsid w:val="00DD185C"/>
    <w:rsid w:val="00DD4464"/>
    <w:rsid w:val="00DD4E96"/>
    <w:rsid w:val="00DE39B0"/>
    <w:rsid w:val="00DF15C0"/>
    <w:rsid w:val="00E14D8B"/>
    <w:rsid w:val="00E17A9B"/>
    <w:rsid w:val="00E46254"/>
    <w:rsid w:val="00E66C34"/>
    <w:rsid w:val="00E756BC"/>
    <w:rsid w:val="00E90B85"/>
    <w:rsid w:val="00E90F81"/>
    <w:rsid w:val="00E91E8E"/>
    <w:rsid w:val="00EB445E"/>
    <w:rsid w:val="00ED6056"/>
    <w:rsid w:val="00EE4E18"/>
    <w:rsid w:val="00EE6F9B"/>
    <w:rsid w:val="00EF596F"/>
    <w:rsid w:val="00F0586E"/>
    <w:rsid w:val="00F118B3"/>
    <w:rsid w:val="00F129A7"/>
    <w:rsid w:val="00F22B4A"/>
    <w:rsid w:val="00F262F5"/>
    <w:rsid w:val="00F3235B"/>
    <w:rsid w:val="00F36A3C"/>
    <w:rsid w:val="00F51EC5"/>
    <w:rsid w:val="00F641AC"/>
    <w:rsid w:val="00F65BD3"/>
    <w:rsid w:val="00F84FED"/>
    <w:rsid w:val="00F85010"/>
    <w:rsid w:val="00FA0439"/>
    <w:rsid w:val="00FA0E19"/>
    <w:rsid w:val="00FA24B9"/>
    <w:rsid w:val="00FA2DFE"/>
    <w:rsid w:val="00FB39A5"/>
    <w:rsid w:val="00FB60E6"/>
    <w:rsid w:val="00FB676A"/>
    <w:rsid w:val="00FC6801"/>
    <w:rsid w:val="00FC72C8"/>
    <w:rsid w:val="00FD18F3"/>
    <w:rsid w:val="00FE581D"/>
    <w:rsid w:val="00FE5F1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C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3107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755289"/>
    <w:pPr>
      <w:spacing w:after="120" w:line="360" w:lineRule="auto"/>
      <w:ind w:firstLine="426"/>
      <w:jc w:val="both"/>
    </w:pPr>
    <w:rPr>
      <w:rFonts w:ascii="ArTarumianTimes" w:hAnsi="ArTarumianTimes"/>
      <w:sz w:val="22"/>
      <w:szCs w:val="20"/>
    </w:rPr>
  </w:style>
  <w:style w:type="paragraph" w:styleId="BlockText">
    <w:name w:val="Block Text"/>
    <w:basedOn w:val="Normal"/>
    <w:rsid w:val="00755289"/>
    <w:pPr>
      <w:overflowPunct w:val="0"/>
      <w:autoSpaceDE w:val="0"/>
      <w:autoSpaceDN w:val="0"/>
      <w:adjustRightInd w:val="0"/>
      <w:spacing w:line="480" w:lineRule="auto"/>
      <w:ind w:left="-180" w:right="-716"/>
      <w:jc w:val="both"/>
    </w:pPr>
    <w:rPr>
      <w:rFonts w:ascii="Times LatArm" w:eastAsia="PMingLiU" w:hAnsi="Times LatArm"/>
      <w:szCs w:val="20"/>
      <w:lang w:val="en-GB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75528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1A0FC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6F0C98"/>
    <w:pPr>
      <w:spacing w:after="120"/>
    </w:pPr>
  </w:style>
  <w:style w:type="character" w:styleId="Strong">
    <w:name w:val="Strong"/>
    <w:uiPriority w:val="99"/>
    <w:qFormat/>
    <w:rsid w:val="002D6A58"/>
    <w:rPr>
      <w:b/>
      <w:bCs/>
    </w:rPr>
  </w:style>
  <w:style w:type="character" w:styleId="Hyperlink">
    <w:name w:val="Hyperlink"/>
    <w:rsid w:val="00FE5F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C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normChar">
    <w:name w:val="norm Char"/>
    <w:link w:val="norm"/>
    <w:uiPriority w:val="99"/>
    <w:locked/>
    <w:rsid w:val="003F0E4F"/>
    <w:rPr>
      <w:rFonts w:ascii="Arial Armeni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F0E4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paragraph" w:styleId="NormalWeb">
    <w:name w:val="Normal (Web)"/>
    <w:aliases w:val="webb"/>
    <w:basedOn w:val="Normal"/>
    <w:uiPriority w:val="99"/>
    <w:rsid w:val="00165925"/>
    <w:pPr>
      <w:spacing w:before="100" w:beforeAutospacing="1" w:after="100" w:afterAutospacing="1"/>
    </w:pPr>
  </w:style>
  <w:style w:type="character" w:styleId="Emphasis">
    <w:name w:val="Emphasis"/>
    <w:qFormat/>
    <w:rsid w:val="00E91E8E"/>
    <w:rPr>
      <w:i/>
      <w:iCs/>
    </w:rPr>
  </w:style>
  <w:style w:type="paragraph" w:customStyle="1" w:styleId="Char1">
    <w:name w:val="Char1"/>
    <w:basedOn w:val="Normal"/>
    <w:uiPriority w:val="99"/>
    <w:rsid w:val="007E223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7E2234"/>
    <w:rPr>
      <w:rFonts w:ascii="Tahoma" w:eastAsia="PMingLiU" w:hAnsi="Tahoma"/>
      <w:sz w:val="16"/>
      <w:szCs w:val="16"/>
    </w:rPr>
  </w:style>
  <w:style w:type="character" w:customStyle="1" w:styleId="BalloonTextChar">
    <w:name w:val="Balloon Text Char"/>
    <w:link w:val="BalloonText"/>
    <w:rsid w:val="007E2234"/>
    <w:rPr>
      <w:rFonts w:ascii="Tahoma" w:eastAsia="PMingLiU" w:hAnsi="Tahoma" w:cs="Tahoma"/>
      <w:sz w:val="16"/>
      <w:szCs w:val="16"/>
    </w:rPr>
  </w:style>
  <w:style w:type="character" w:customStyle="1" w:styleId="apple-converted-space">
    <w:name w:val="apple-converted-space"/>
    <w:rsid w:val="007E2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2C58-D94A-4C7B-9AF5-81B18370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atevik</dc:creator>
  <cp:lastModifiedBy>Ashot Pirumyan</cp:lastModifiedBy>
  <cp:revision>14</cp:revision>
  <cp:lastPrinted>2016-02-03T06:10:00Z</cp:lastPrinted>
  <dcterms:created xsi:type="dcterms:W3CDTF">2015-11-27T12:53:00Z</dcterms:created>
  <dcterms:modified xsi:type="dcterms:W3CDTF">2016-02-03T06:10:00Z</dcterms:modified>
</cp:coreProperties>
</file>